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F1FA7"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424F1FA8" w14:textId="77777777" w:rsidR="00586A6D" w:rsidRPr="005662E4" w:rsidRDefault="00586A6D" w:rsidP="00586A6D">
      <w:pPr>
        <w:pStyle w:val="Heading3"/>
        <w:ind w:left="2160" w:firstLine="720"/>
        <w:jc w:val="left"/>
        <w:rPr>
          <w:sz w:val="16"/>
          <w:szCs w:val="16"/>
        </w:rPr>
      </w:pPr>
      <w:r>
        <w:t xml:space="preserve">  Richard A. Finnigan          </w:t>
      </w:r>
    </w:p>
    <w:p w14:paraId="424F1FA9"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424F1FAA"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424F1FAB"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424F1FAC"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424F1FAD"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424F1FAE" w14:textId="77777777" w:rsidR="00586A6D" w:rsidRDefault="00586A6D" w:rsidP="00586A6D">
      <w:pPr>
        <w:jc w:val="center"/>
        <w:rPr>
          <w:rFonts w:ascii="Bookman Old Style" w:hAnsi="Bookman Old Style"/>
          <w:szCs w:val="24"/>
        </w:rPr>
      </w:pPr>
    </w:p>
    <w:p w14:paraId="424F1FAF" w14:textId="77777777" w:rsidR="00586A6D" w:rsidRPr="002E56C2" w:rsidRDefault="009E2424" w:rsidP="00586A6D">
      <w:pPr>
        <w:jc w:val="center"/>
      </w:pPr>
      <w:r>
        <w:t>March 31, 2017</w:t>
      </w:r>
    </w:p>
    <w:p w14:paraId="424F1FB0" w14:textId="77777777" w:rsidR="00586A6D" w:rsidRPr="002E56C2" w:rsidRDefault="00586A6D" w:rsidP="00586A6D">
      <w:pPr>
        <w:jc w:val="center"/>
      </w:pPr>
    </w:p>
    <w:p w14:paraId="424F1FB1" w14:textId="77777777" w:rsidR="00586A6D" w:rsidRPr="002E56C2" w:rsidRDefault="00586A6D" w:rsidP="00586A6D">
      <w:pPr>
        <w:jc w:val="center"/>
      </w:pPr>
    </w:p>
    <w:p w14:paraId="424F1FB2" w14:textId="77777777" w:rsidR="00586A6D" w:rsidRPr="002E56C2" w:rsidRDefault="00586A6D" w:rsidP="00586A6D"/>
    <w:p w14:paraId="424F1FB3" w14:textId="77777777" w:rsidR="00586A6D" w:rsidRPr="002E56C2" w:rsidRDefault="00586A6D" w:rsidP="00586A6D">
      <w:r>
        <w:rPr>
          <w:b/>
          <w:u w:val="single"/>
        </w:rPr>
        <w:t>VIA E-FILING</w:t>
      </w:r>
    </w:p>
    <w:p w14:paraId="424F1FB4" w14:textId="77777777" w:rsidR="00586A6D" w:rsidRPr="002E56C2" w:rsidRDefault="00586A6D" w:rsidP="00586A6D"/>
    <w:p w14:paraId="424F1FB5" w14:textId="77777777" w:rsidR="00586A6D" w:rsidRPr="002E56C2" w:rsidRDefault="00586A6D" w:rsidP="00586A6D">
      <w:r w:rsidRPr="002E56C2">
        <w:t>Mr. Steven V. King, Executive Director and Secretary</w:t>
      </w:r>
    </w:p>
    <w:p w14:paraId="424F1FB6" w14:textId="77777777"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424F1FB7" w14:textId="77777777"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14:paraId="424F1FB8" w14:textId="77777777"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424F1FB9" w14:textId="77777777" w:rsidR="00586A6D" w:rsidRPr="004C7BE4" w:rsidRDefault="00586A6D" w:rsidP="00586A6D"/>
    <w:p w14:paraId="424F1FBA" w14:textId="77777777" w:rsidR="00586A6D" w:rsidRDefault="00586A6D" w:rsidP="00586A6D">
      <w:pPr>
        <w:ind w:left="1440" w:hanging="720"/>
      </w:pPr>
      <w:r w:rsidRPr="004C7BE4">
        <w:t>Re:</w:t>
      </w:r>
      <w:r w:rsidRPr="004C7BE4">
        <w:tab/>
      </w:r>
      <w:r w:rsidR="00376FC5">
        <w:t xml:space="preserve">UT-143787- Quarterly </w:t>
      </w:r>
      <w:r w:rsidR="00045B92">
        <w:t>Status</w:t>
      </w:r>
      <w:r w:rsidR="00376FC5">
        <w:t xml:space="preserve"> Report</w:t>
      </w:r>
    </w:p>
    <w:p w14:paraId="424F1FBB" w14:textId="77777777" w:rsidR="00586A6D" w:rsidRPr="004C7BE4" w:rsidRDefault="00586A6D" w:rsidP="00586A6D">
      <w:pPr>
        <w:ind w:left="1440" w:hanging="720"/>
      </w:pPr>
    </w:p>
    <w:p w14:paraId="424F1FBC" w14:textId="77777777" w:rsidR="00586A6D" w:rsidRPr="004C7BE4" w:rsidRDefault="00586A6D" w:rsidP="00586A6D">
      <w:r w:rsidRPr="004C7BE4">
        <w:t>Dear Mr. King:</w:t>
      </w:r>
    </w:p>
    <w:p w14:paraId="424F1FBD" w14:textId="77777777" w:rsidR="00586A6D" w:rsidRPr="002E56C2" w:rsidRDefault="00586A6D" w:rsidP="00586A6D"/>
    <w:p w14:paraId="424F1FBE" w14:textId="77777777" w:rsidR="00D35BAE" w:rsidRDefault="00586A6D" w:rsidP="007F7FBE">
      <w:r w:rsidRPr="002E56C2">
        <w:tab/>
      </w:r>
      <w:r w:rsidR="007F7FBE" w:rsidRPr="009A10CF">
        <w:t xml:space="preserve">Pursuant to ordering </w:t>
      </w:r>
      <w:r w:rsidR="009A10CF">
        <w:t xml:space="preserve">provisions </w:t>
      </w:r>
      <w:r w:rsidR="007F7FBE" w:rsidRPr="009A10CF">
        <w:t xml:space="preserve">of the Commission’s Order </w:t>
      </w:r>
      <w:r w:rsidR="009A10CF">
        <w:t>Adopting Implementation Plan</w:t>
      </w:r>
      <w:r w:rsidR="007F7FBE" w:rsidRPr="009A10CF">
        <w:t xml:space="preserve">, issued on </w:t>
      </w:r>
      <w:r w:rsidR="002B3166">
        <w:t>May 19</w:t>
      </w:r>
      <w:r w:rsidR="007F7FBE" w:rsidRPr="009A10CF">
        <w:t>, 201</w:t>
      </w:r>
      <w:r w:rsidR="002B3166">
        <w:t>6 in this</w:t>
      </w:r>
      <w:r w:rsidR="007F7FBE" w:rsidRPr="009A10CF">
        <w:t xml:space="preserve"> docket, the </w:t>
      </w:r>
      <w:r w:rsidR="00E539D3">
        <w:t>t</w:t>
      </w:r>
      <w:r w:rsidR="00D35BAE">
        <w:t xml:space="preserve">ri-chairs of Consumer Education and Technical </w:t>
      </w:r>
      <w:r w:rsidR="00F70ABA">
        <w:t>S</w:t>
      </w:r>
      <w:r w:rsidR="00D35BAE">
        <w:t>ubcommittee</w:t>
      </w:r>
      <w:r w:rsidR="007F7FBE" w:rsidRPr="009A10CF">
        <w:t xml:space="preserve"> hereby submit </w:t>
      </w:r>
      <w:r w:rsidR="00B440F4">
        <w:t>the</w:t>
      </w:r>
      <w:r w:rsidR="00F42F2E" w:rsidRPr="009A10CF">
        <w:t xml:space="preserve"> </w:t>
      </w:r>
      <w:r w:rsidR="00E95EF8">
        <w:t xml:space="preserve">third </w:t>
      </w:r>
      <w:r w:rsidR="007F7FBE" w:rsidRPr="009A10CF">
        <w:t xml:space="preserve">overlay implementation status report.  </w:t>
      </w:r>
    </w:p>
    <w:p w14:paraId="424F1FBF" w14:textId="77777777" w:rsidR="00D35BAE" w:rsidRDefault="00D35BAE" w:rsidP="007F7FBE"/>
    <w:p w14:paraId="424F1FC0" w14:textId="77777777" w:rsidR="00C70231" w:rsidRDefault="00D35BAE" w:rsidP="007F7FBE">
      <w:r>
        <w:tab/>
      </w:r>
      <w:r w:rsidR="00F42F2E">
        <w:t>T</w:t>
      </w:r>
      <w:r w:rsidR="007F7FBE" w:rsidRPr="009A10CF">
        <w:t>he Customer Education and Technical subcommittee (an industry group comprised of carriers that provide service in the 206, 253, 360 and 425 area codes) has been meeting monthly since July</w:t>
      </w:r>
      <w:r w:rsidR="00045B92">
        <w:t>,</w:t>
      </w:r>
      <w:r w:rsidR="007F7FBE" w:rsidRPr="009A10CF">
        <w:t xml:space="preserve"> 2016</w:t>
      </w:r>
      <w:r w:rsidR="00F42F2E">
        <w:t xml:space="preserve"> as they prepared for start of permissive 10 digit dialing that began on January 28, 2017 and how prepare for start of mandatory 10 digit dialing that will begin on July 29, 2017</w:t>
      </w:r>
      <w:r w:rsidR="007F7FBE" w:rsidRPr="009A10CF">
        <w:t xml:space="preserve">.  </w:t>
      </w:r>
      <w:r w:rsidR="0062600C">
        <w:t>A copy of the minutes of the most recent meeting</w:t>
      </w:r>
      <w:r w:rsidR="008B0634">
        <w:t xml:space="preserve"> (</w:t>
      </w:r>
      <w:r w:rsidR="00F42F2E">
        <w:t>March 16, 2017</w:t>
      </w:r>
      <w:r w:rsidR="008B0634">
        <w:t>) is attached as Exhibit 1.</w:t>
      </w:r>
      <w:r w:rsidR="00555894">
        <w:t xml:space="preserve"> </w:t>
      </w:r>
    </w:p>
    <w:p w14:paraId="424F1FC1" w14:textId="77777777" w:rsidR="00C70231" w:rsidRDefault="00C70231" w:rsidP="007F7FBE"/>
    <w:p w14:paraId="424F1FC2" w14:textId="77777777" w:rsidR="00555894" w:rsidRDefault="00C70231" w:rsidP="007F7FBE">
      <w:r>
        <w:tab/>
      </w:r>
      <w:r w:rsidR="007F7FBE" w:rsidRPr="009A10CF">
        <w:t xml:space="preserve">The subcommittee has established milestone dates for activities to complete customer education and technical tasks for both the start of permissive and mandatory dialing.  </w:t>
      </w:r>
      <w:r w:rsidR="00555894">
        <w:t xml:space="preserve">A copy of the milestone </w:t>
      </w:r>
      <w:r w:rsidR="00500A28">
        <w:t>matrix</w:t>
      </w:r>
      <w:r w:rsidR="00555894">
        <w:t xml:space="preserve"> is attached as Exhibit 2. </w:t>
      </w:r>
    </w:p>
    <w:p w14:paraId="424F1FC3" w14:textId="77777777" w:rsidR="00555894" w:rsidRDefault="00555894" w:rsidP="007F7FBE"/>
    <w:p w14:paraId="424F1FC4" w14:textId="77777777" w:rsidR="007A7817" w:rsidRDefault="00555894" w:rsidP="007F7FBE">
      <w:r>
        <w:tab/>
      </w:r>
      <w:r w:rsidR="007F7FBE" w:rsidRPr="009A10CF">
        <w:t xml:space="preserve">For Customer Education, language for the </w:t>
      </w:r>
      <w:r w:rsidR="00F42F2E">
        <w:t xml:space="preserve">second </w:t>
      </w:r>
      <w:r w:rsidR="007F7FBE" w:rsidRPr="009A10CF">
        <w:t xml:space="preserve">customer notification has been developed </w:t>
      </w:r>
      <w:r w:rsidR="00F42F2E">
        <w:t>and the special</w:t>
      </w:r>
      <w:r w:rsidR="007F7FBE" w:rsidRPr="009A10CF">
        <w:t xml:space="preserve"> letters </w:t>
      </w:r>
      <w:r w:rsidR="00F42F2E">
        <w:t>will be</w:t>
      </w:r>
      <w:r w:rsidR="00F42F2E" w:rsidRPr="009A10CF">
        <w:t xml:space="preserve"> </w:t>
      </w:r>
      <w:r w:rsidR="007F7FBE" w:rsidRPr="009A10CF">
        <w:t xml:space="preserve">sent to Alarm and Safety, Directory, Pay Telephone and PSAP associations or organizations to ensure they are aware of the start of the </w:t>
      </w:r>
      <w:r w:rsidR="00F42F2E">
        <w:t>mandatory</w:t>
      </w:r>
      <w:r w:rsidR="00F42F2E" w:rsidRPr="009A10CF">
        <w:t xml:space="preserve"> </w:t>
      </w:r>
      <w:r w:rsidR="007F7FBE" w:rsidRPr="009A10CF">
        <w:t xml:space="preserve">dialing. The </w:t>
      </w:r>
      <w:r w:rsidR="00D12DA5">
        <w:t xml:space="preserve">mandatory </w:t>
      </w:r>
      <w:r w:rsidR="007F7FBE" w:rsidRPr="009A10CF">
        <w:t xml:space="preserve">dialing press release </w:t>
      </w:r>
      <w:r w:rsidR="00D12DA5">
        <w:t>will be developed for issuance prior to the start of mandatory dialing</w:t>
      </w:r>
      <w:r w:rsidR="007F7FBE" w:rsidRPr="009A10CF">
        <w:t xml:space="preserve">.  The technical milestones, which includes 911 activity, are being reviewed monthly to ensure service providers are prepared </w:t>
      </w:r>
      <w:r w:rsidR="00D12DA5">
        <w:t>for mandatory dialing</w:t>
      </w:r>
      <w:r w:rsidR="007F7FBE" w:rsidRPr="009A10CF">
        <w:t xml:space="preserve">.  </w:t>
      </w:r>
    </w:p>
    <w:p w14:paraId="424F1FC5" w14:textId="77777777" w:rsidR="007A7817" w:rsidRDefault="007A7817" w:rsidP="007F7FBE"/>
    <w:p w14:paraId="424F1FC6" w14:textId="77777777" w:rsidR="007F7FBE" w:rsidRPr="009A10CF" w:rsidRDefault="007A7817" w:rsidP="007F7FBE">
      <w:r>
        <w:tab/>
      </w:r>
      <w:r w:rsidR="007F7FBE" w:rsidRPr="009A10CF">
        <w:t xml:space="preserve">The Customer Education and Technical subcommittee will file their next implementation status report </w:t>
      </w:r>
      <w:r w:rsidR="007F43A4">
        <w:t>prior to</w:t>
      </w:r>
      <w:r w:rsidR="007F7FBE" w:rsidRPr="009A10CF">
        <w:t xml:space="preserve"> </w:t>
      </w:r>
      <w:r w:rsidR="00E95EF8">
        <w:t>July</w:t>
      </w:r>
      <w:r w:rsidR="00C70231">
        <w:t xml:space="preserve"> </w:t>
      </w:r>
      <w:r w:rsidR="00B87715">
        <w:t>1</w:t>
      </w:r>
      <w:r w:rsidR="007F7FBE" w:rsidRPr="009A10CF">
        <w:t>, 201</w:t>
      </w:r>
      <w:r w:rsidR="0080510B">
        <w:t>7</w:t>
      </w:r>
      <w:r w:rsidR="007F7FBE" w:rsidRPr="009A10CF">
        <w:t>.</w:t>
      </w:r>
      <w:r>
        <w:t xml:space="preserve">  The tri-chairs are </w:t>
      </w:r>
      <w:r w:rsidRPr="007A7817">
        <w:t>Rita Schmitz of CenturyLink, Karen Riepenkroger of Sprint and the undersigned, representing WITA.</w:t>
      </w:r>
    </w:p>
    <w:p w14:paraId="424F1FC7" w14:textId="77777777" w:rsidR="00586A6D" w:rsidRPr="009A10CF" w:rsidRDefault="00586A6D" w:rsidP="007F7FBE"/>
    <w:p w14:paraId="424F1FC8" w14:textId="77777777" w:rsidR="00586A6D" w:rsidRPr="007F7FBE" w:rsidRDefault="00586A6D" w:rsidP="00586A6D">
      <w:r w:rsidRPr="007F7FBE">
        <w:tab/>
        <w:t>Thank you for your attention to this matter.</w:t>
      </w:r>
    </w:p>
    <w:p w14:paraId="424F1FC9" w14:textId="77777777" w:rsidR="00586A6D" w:rsidRPr="007F7FBE" w:rsidRDefault="00586A6D" w:rsidP="00586A6D"/>
    <w:p w14:paraId="424F1FCA" w14:textId="77777777" w:rsidR="00586A6D" w:rsidRPr="007F7FBE" w:rsidRDefault="00586A6D" w:rsidP="00586A6D">
      <w:r w:rsidRPr="007F7FBE">
        <w:tab/>
      </w:r>
      <w:r w:rsidRPr="007F7FBE">
        <w:tab/>
      </w:r>
      <w:r w:rsidRPr="007F7FBE">
        <w:tab/>
      </w:r>
      <w:r w:rsidRPr="007F7FBE">
        <w:tab/>
      </w:r>
      <w:r w:rsidRPr="007F7FBE">
        <w:tab/>
      </w:r>
      <w:r w:rsidRPr="007F7FBE">
        <w:tab/>
      </w:r>
      <w:r w:rsidRPr="007F7FBE">
        <w:tab/>
        <w:t>Sincerely,</w:t>
      </w:r>
    </w:p>
    <w:p w14:paraId="424F1FCB" w14:textId="77777777" w:rsidR="00586A6D" w:rsidRPr="007F7FBE" w:rsidRDefault="00586A6D" w:rsidP="00586A6D"/>
    <w:p w14:paraId="424F1FCC" w14:textId="77777777" w:rsidR="00586A6D" w:rsidRPr="007F7FBE" w:rsidRDefault="00586A6D" w:rsidP="00586A6D"/>
    <w:p w14:paraId="424F1FCD" w14:textId="77777777" w:rsidR="00586A6D" w:rsidRPr="007F7FBE" w:rsidRDefault="00586A6D" w:rsidP="00586A6D"/>
    <w:p w14:paraId="424F1FCE" w14:textId="77777777" w:rsidR="00586A6D" w:rsidRPr="007F7FBE" w:rsidRDefault="00586A6D" w:rsidP="00586A6D">
      <w:r w:rsidRPr="007F7FBE">
        <w:tab/>
      </w:r>
      <w:r w:rsidRPr="007F7FBE">
        <w:tab/>
      </w:r>
      <w:r w:rsidRPr="007F7FBE">
        <w:tab/>
      </w:r>
      <w:r w:rsidRPr="007F7FBE">
        <w:tab/>
      </w:r>
      <w:r w:rsidRPr="007F7FBE">
        <w:tab/>
      </w:r>
      <w:r w:rsidRPr="007F7FBE">
        <w:tab/>
      </w:r>
      <w:r w:rsidRPr="007F7FBE">
        <w:tab/>
        <w:t>RICHARD A. FINNIGAN</w:t>
      </w:r>
    </w:p>
    <w:p w14:paraId="424F1FCF" w14:textId="77777777" w:rsidR="00586A6D" w:rsidRPr="007F7FBE" w:rsidRDefault="00586A6D" w:rsidP="00586A6D"/>
    <w:p w14:paraId="424F1FD0" w14:textId="77777777" w:rsidR="00586A6D" w:rsidRPr="007F7FBE" w:rsidRDefault="00586A6D" w:rsidP="00586A6D">
      <w:r w:rsidRPr="007F7FBE">
        <w:t>RAF/cs</w:t>
      </w:r>
    </w:p>
    <w:p w14:paraId="424F1FD1" w14:textId="77777777" w:rsidR="00E539D3" w:rsidRDefault="00E539D3" w:rsidP="00586A6D">
      <w:pPr>
        <w:tabs>
          <w:tab w:val="left" w:pos="-1440"/>
        </w:tabs>
        <w:rPr>
          <w:lang w:val="it-IT"/>
        </w:rPr>
      </w:pPr>
    </w:p>
    <w:p w14:paraId="424F1FD2" w14:textId="77777777" w:rsidR="00586A6D" w:rsidRDefault="00586A6D" w:rsidP="00586A6D">
      <w:pPr>
        <w:tabs>
          <w:tab w:val="left" w:pos="-1440"/>
        </w:tabs>
        <w:rPr>
          <w:lang w:val="it-IT"/>
        </w:rPr>
      </w:pPr>
      <w:r w:rsidRPr="007F7FBE">
        <w:rPr>
          <w:lang w:val="it-IT"/>
        </w:rPr>
        <w:t>cc:</w:t>
      </w:r>
      <w:r w:rsidRPr="007F7FBE">
        <w:rPr>
          <w:lang w:val="it-IT"/>
        </w:rPr>
        <w:tab/>
        <w:t>Client</w:t>
      </w:r>
      <w:r w:rsidRPr="007F7FBE">
        <w:rPr>
          <w:szCs w:val="24"/>
          <w:lang w:val="it-IT"/>
        </w:rPr>
        <w:t xml:space="preserve"> </w:t>
      </w:r>
      <w:r w:rsidRPr="007F7FBE">
        <w:rPr>
          <w:lang w:val="it-IT"/>
        </w:rPr>
        <w:t>(via e-mail)</w:t>
      </w:r>
      <w:r w:rsidRPr="004C7BE4">
        <w:rPr>
          <w:lang w:val="it-IT"/>
        </w:rPr>
        <w:tab/>
      </w:r>
    </w:p>
    <w:p w14:paraId="424F1FD3" w14:textId="77777777" w:rsidR="00E539D3" w:rsidRDefault="00E539D3" w:rsidP="00586A6D">
      <w:pPr>
        <w:tabs>
          <w:tab w:val="left" w:pos="-1440"/>
        </w:tabs>
      </w:pPr>
      <w:r>
        <w:rPr>
          <w:lang w:val="it-IT"/>
        </w:rPr>
        <w:tab/>
      </w:r>
      <w:r w:rsidRPr="007A7817">
        <w:t>Rita Schmitz</w:t>
      </w:r>
      <w:r>
        <w:t xml:space="preserve"> (via e-mail)</w:t>
      </w:r>
    </w:p>
    <w:p w14:paraId="424F1FD4" w14:textId="77777777" w:rsidR="00586A6D" w:rsidRDefault="00E539D3" w:rsidP="00D97DE9">
      <w:pPr>
        <w:tabs>
          <w:tab w:val="left" w:pos="-1440"/>
        </w:tabs>
        <w:rPr>
          <w:lang w:val="it-IT"/>
        </w:rPr>
      </w:pPr>
      <w:r>
        <w:tab/>
      </w:r>
      <w:r w:rsidRPr="007A7817">
        <w:t>Karen Riepenkroger</w:t>
      </w:r>
      <w:r>
        <w:t xml:space="preserve"> (via e-mail)</w:t>
      </w:r>
    </w:p>
    <w:p w14:paraId="424F1FD5" w14:textId="77777777" w:rsidR="00D97DE9" w:rsidRDefault="00D97DE9" w:rsidP="00D97DE9">
      <w:pPr>
        <w:tabs>
          <w:tab w:val="left" w:pos="-1440"/>
        </w:tabs>
        <w:rPr>
          <w:lang w:val="it-IT"/>
        </w:rPr>
      </w:pPr>
      <w:r>
        <w:rPr>
          <w:lang w:val="it-IT"/>
        </w:rPr>
        <w:tab/>
        <w:t>Rebecca Beaton (via e-mail)</w:t>
      </w:r>
    </w:p>
    <w:p w14:paraId="424F1FD6" w14:textId="77777777" w:rsidR="0089369A" w:rsidRPr="00C73EC0" w:rsidRDefault="0089369A" w:rsidP="00D97DE9">
      <w:pPr>
        <w:tabs>
          <w:tab w:val="left" w:pos="-1440"/>
        </w:tabs>
      </w:pPr>
      <w:r>
        <w:rPr>
          <w:lang w:val="it-IT"/>
        </w:rPr>
        <w:tab/>
        <w:t>Joe Cocke (via e-mail)</w:t>
      </w:r>
    </w:p>
    <w:p w14:paraId="424F1FD7" w14:textId="77777777" w:rsidR="00480442" w:rsidRPr="00586A6D" w:rsidRDefault="00480442" w:rsidP="00586A6D"/>
    <w:sectPr w:rsidR="00480442" w:rsidRPr="00586A6D" w:rsidSect="000E37C1">
      <w:headerReference w:type="default" r:id="rId11"/>
      <w:footerReference w:type="even" r:id="rId12"/>
      <w:footerReference w:type="default" r:id="rId13"/>
      <w:endnotePr>
        <w:numFmt w:val="decimal"/>
      </w:endnotePr>
      <w:pgSz w:w="12240" w:h="15840" w:code="1"/>
      <w:pgMar w:top="1440" w:right="1440" w:bottom="1800" w:left="1440" w:header="1152" w:footer="72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1FDA" w14:textId="77777777" w:rsidR="00984848" w:rsidRDefault="00984848">
      <w:r>
        <w:separator/>
      </w:r>
    </w:p>
  </w:endnote>
  <w:endnote w:type="continuationSeparator" w:id="0">
    <w:p w14:paraId="424F1FDB" w14:textId="77777777" w:rsidR="00984848" w:rsidRDefault="0098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1FE3"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4F1FE4" w14:textId="77777777" w:rsidR="005F4339" w:rsidRDefault="005F4339">
    <w:pPr>
      <w:pStyle w:val="Footer"/>
    </w:pPr>
  </w:p>
  <w:p w14:paraId="424F1FE5" w14:textId="77777777" w:rsidR="00CE0B1D" w:rsidRDefault="00CE0B1D"/>
  <w:p w14:paraId="424F1FE6"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1FE7" w14:textId="77777777" w:rsidR="005F4339" w:rsidRDefault="005F4339">
    <w:pPr>
      <w:pStyle w:val="Footer"/>
      <w:framePr w:wrap="around" w:vAnchor="text" w:hAnchor="margin" w:xAlign="center" w:y="1"/>
      <w:rPr>
        <w:rStyle w:val="PageNumber"/>
        <w:rFonts w:ascii="Bookman Old Style" w:hAnsi="Bookman Old Style"/>
      </w:rPr>
    </w:pPr>
  </w:p>
  <w:p w14:paraId="424F1FE8"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F1FD8" w14:textId="77777777" w:rsidR="00984848" w:rsidRDefault="00984848">
      <w:r>
        <w:separator/>
      </w:r>
    </w:p>
  </w:footnote>
  <w:footnote w:type="continuationSeparator" w:id="0">
    <w:p w14:paraId="424F1FD9" w14:textId="77777777" w:rsidR="00984848" w:rsidRDefault="0098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1FDC" w14:textId="77777777" w:rsidR="00736E61" w:rsidRPr="007A7817" w:rsidRDefault="007A7817" w:rsidP="00736E61">
    <w:pPr>
      <w:rPr>
        <w:szCs w:val="24"/>
      </w:rPr>
    </w:pPr>
    <w:r w:rsidRPr="007A7817">
      <w:rPr>
        <w:szCs w:val="24"/>
      </w:rPr>
      <w:t>Steven King</w:t>
    </w:r>
    <w:r w:rsidR="009D2394" w:rsidRPr="007A7817">
      <w:rPr>
        <w:szCs w:val="24"/>
      </w:rPr>
      <w:t xml:space="preserve"> </w:t>
    </w:r>
  </w:p>
  <w:p w14:paraId="424F1FDD" w14:textId="77777777" w:rsidR="005F4339" w:rsidRPr="007A7817" w:rsidRDefault="009E2424" w:rsidP="0030167C">
    <w:pPr>
      <w:pStyle w:val="Header"/>
    </w:pPr>
    <w:r>
      <w:t>March 31, 2017</w:t>
    </w:r>
  </w:p>
  <w:p w14:paraId="424F1FDE" w14:textId="77777777" w:rsidR="005F4339" w:rsidRPr="007A7817" w:rsidRDefault="005F4339">
    <w:pPr>
      <w:pStyle w:val="Header"/>
    </w:pPr>
    <w:r w:rsidRPr="007A7817">
      <w:t xml:space="preserve">Page </w:t>
    </w:r>
    <w:r w:rsidRPr="007A7817">
      <w:fldChar w:fldCharType="begin"/>
    </w:r>
    <w:r w:rsidRPr="007A7817">
      <w:instrText xml:space="preserve"> PAGE </w:instrText>
    </w:r>
    <w:r w:rsidRPr="007A7817">
      <w:fldChar w:fldCharType="separate"/>
    </w:r>
    <w:r w:rsidR="006060B8">
      <w:rPr>
        <w:noProof/>
      </w:rPr>
      <w:t>2</w:t>
    </w:r>
    <w:r w:rsidRPr="007A7817">
      <w:fldChar w:fldCharType="end"/>
    </w:r>
    <w:r w:rsidRPr="007A7817">
      <w:t xml:space="preserve"> of </w:t>
    </w:r>
    <w:r w:rsidR="006060B8">
      <w:fldChar w:fldCharType="begin"/>
    </w:r>
    <w:r w:rsidR="006060B8">
      <w:instrText xml:space="preserve"> NUMPAGES </w:instrText>
    </w:r>
    <w:r w:rsidR="006060B8">
      <w:fldChar w:fldCharType="separate"/>
    </w:r>
    <w:r w:rsidR="006060B8">
      <w:rPr>
        <w:noProof/>
      </w:rPr>
      <w:t>2</w:t>
    </w:r>
    <w:r w:rsidR="006060B8">
      <w:rPr>
        <w:noProof/>
      </w:rPr>
      <w:fldChar w:fldCharType="end"/>
    </w:r>
  </w:p>
  <w:p w14:paraId="424F1FDF" w14:textId="77777777" w:rsidR="005F4339" w:rsidRDefault="005F4339">
    <w:pPr>
      <w:pStyle w:val="Header"/>
      <w:rPr>
        <w:rFonts w:ascii="Bookman Old Style" w:hAnsi="Bookman Old Style"/>
      </w:rPr>
    </w:pPr>
  </w:p>
  <w:p w14:paraId="424F1FE0" w14:textId="77777777" w:rsidR="005F4339" w:rsidRPr="00DC0680" w:rsidRDefault="005F4339">
    <w:pPr>
      <w:pStyle w:val="Header"/>
      <w:rPr>
        <w:rFonts w:ascii="Bookman Old Style" w:hAnsi="Bookman Old Style"/>
      </w:rPr>
    </w:pPr>
  </w:p>
  <w:p w14:paraId="424F1FE1" w14:textId="77777777" w:rsidR="00CE0B1D" w:rsidRDefault="00CE0B1D"/>
  <w:p w14:paraId="424F1FE2"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5B92"/>
    <w:rsid w:val="00046423"/>
    <w:rsid w:val="00053776"/>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37C1"/>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C2EFA"/>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3166"/>
    <w:rsid w:val="002B45B6"/>
    <w:rsid w:val="002B753E"/>
    <w:rsid w:val="002C000D"/>
    <w:rsid w:val="002C3BFF"/>
    <w:rsid w:val="002D29E0"/>
    <w:rsid w:val="002D29EF"/>
    <w:rsid w:val="002D2D26"/>
    <w:rsid w:val="002D4D0D"/>
    <w:rsid w:val="002D5359"/>
    <w:rsid w:val="002D6A50"/>
    <w:rsid w:val="002F1C1E"/>
    <w:rsid w:val="0030167C"/>
    <w:rsid w:val="0030252F"/>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6FC5"/>
    <w:rsid w:val="00377BBF"/>
    <w:rsid w:val="00377FF3"/>
    <w:rsid w:val="00382FC9"/>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377D"/>
    <w:rsid w:val="00415685"/>
    <w:rsid w:val="00421A99"/>
    <w:rsid w:val="00426E87"/>
    <w:rsid w:val="00430B4F"/>
    <w:rsid w:val="00434715"/>
    <w:rsid w:val="00436784"/>
    <w:rsid w:val="004428F1"/>
    <w:rsid w:val="00444D8B"/>
    <w:rsid w:val="004464AD"/>
    <w:rsid w:val="00447C27"/>
    <w:rsid w:val="0045301D"/>
    <w:rsid w:val="004603A8"/>
    <w:rsid w:val="00472891"/>
    <w:rsid w:val="00476EF6"/>
    <w:rsid w:val="00480442"/>
    <w:rsid w:val="00487197"/>
    <w:rsid w:val="004A3145"/>
    <w:rsid w:val="004B4504"/>
    <w:rsid w:val="004C270D"/>
    <w:rsid w:val="004D0FAE"/>
    <w:rsid w:val="004E298D"/>
    <w:rsid w:val="004E7879"/>
    <w:rsid w:val="005002D2"/>
    <w:rsid w:val="00500A28"/>
    <w:rsid w:val="0050293A"/>
    <w:rsid w:val="0050468E"/>
    <w:rsid w:val="00504DAF"/>
    <w:rsid w:val="00504F9A"/>
    <w:rsid w:val="00506807"/>
    <w:rsid w:val="0051606A"/>
    <w:rsid w:val="00523CE3"/>
    <w:rsid w:val="005267A5"/>
    <w:rsid w:val="00540FA9"/>
    <w:rsid w:val="0054731F"/>
    <w:rsid w:val="005526CE"/>
    <w:rsid w:val="0055577B"/>
    <w:rsid w:val="00555894"/>
    <w:rsid w:val="00557196"/>
    <w:rsid w:val="00557963"/>
    <w:rsid w:val="005618BE"/>
    <w:rsid w:val="00561B3D"/>
    <w:rsid w:val="00563C6B"/>
    <w:rsid w:val="005662E4"/>
    <w:rsid w:val="005821DA"/>
    <w:rsid w:val="00583CEF"/>
    <w:rsid w:val="005850E1"/>
    <w:rsid w:val="00586A6D"/>
    <w:rsid w:val="005A6D95"/>
    <w:rsid w:val="005B756B"/>
    <w:rsid w:val="005C38AB"/>
    <w:rsid w:val="005D05A5"/>
    <w:rsid w:val="005E08BF"/>
    <w:rsid w:val="005E5462"/>
    <w:rsid w:val="005E78A2"/>
    <w:rsid w:val="005F4339"/>
    <w:rsid w:val="00603DD8"/>
    <w:rsid w:val="006060B8"/>
    <w:rsid w:val="00607FA2"/>
    <w:rsid w:val="00613878"/>
    <w:rsid w:val="00615E1E"/>
    <w:rsid w:val="00625428"/>
    <w:rsid w:val="0062600C"/>
    <w:rsid w:val="00631AAF"/>
    <w:rsid w:val="0063400A"/>
    <w:rsid w:val="00636B8E"/>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C292D"/>
    <w:rsid w:val="006C78E8"/>
    <w:rsid w:val="006C799E"/>
    <w:rsid w:val="006C7ACD"/>
    <w:rsid w:val="006D1A78"/>
    <w:rsid w:val="006D1D80"/>
    <w:rsid w:val="006D6990"/>
    <w:rsid w:val="006E05CD"/>
    <w:rsid w:val="006E5C76"/>
    <w:rsid w:val="006F59CA"/>
    <w:rsid w:val="006F6B10"/>
    <w:rsid w:val="0070131A"/>
    <w:rsid w:val="00716737"/>
    <w:rsid w:val="00717514"/>
    <w:rsid w:val="00722F45"/>
    <w:rsid w:val="007310B2"/>
    <w:rsid w:val="00731557"/>
    <w:rsid w:val="00736E61"/>
    <w:rsid w:val="00740ACA"/>
    <w:rsid w:val="00751D35"/>
    <w:rsid w:val="00771A58"/>
    <w:rsid w:val="007720EF"/>
    <w:rsid w:val="00780588"/>
    <w:rsid w:val="007841DA"/>
    <w:rsid w:val="007948FD"/>
    <w:rsid w:val="007A211F"/>
    <w:rsid w:val="007A2ED1"/>
    <w:rsid w:val="007A6F13"/>
    <w:rsid w:val="007A7817"/>
    <w:rsid w:val="007B27D3"/>
    <w:rsid w:val="007B2A46"/>
    <w:rsid w:val="007B60AD"/>
    <w:rsid w:val="007B70D0"/>
    <w:rsid w:val="007C1C71"/>
    <w:rsid w:val="007C50F8"/>
    <w:rsid w:val="007D556B"/>
    <w:rsid w:val="007E151B"/>
    <w:rsid w:val="007F43A4"/>
    <w:rsid w:val="007F7FBE"/>
    <w:rsid w:val="00801EC3"/>
    <w:rsid w:val="0080510B"/>
    <w:rsid w:val="00806FAC"/>
    <w:rsid w:val="00807894"/>
    <w:rsid w:val="0083202B"/>
    <w:rsid w:val="00844934"/>
    <w:rsid w:val="00845461"/>
    <w:rsid w:val="0086000D"/>
    <w:rsid w:val="00860737"/>
    <w:rsid w:val="00864AA3"/>
    <w:rsid w:val="00865064"/>
    <w:rsid w:val="0088613B"/>
    <w:rsid w:val="0089369A"/>
    <w:rsid w:val="00894F7D"/>
    <w:rsid w:val="008B0634"/>
    <w:rsid w:val="008B5127"/>
    <w:rsid w:val="008C0B36"/>
    <w:rsid w:val="008C706B"/>
    <w:rsid w:val="008D2CDF"/>
    <w:rsid w:val="008E0304"/>
    <w:rsid w:val="008E71CD"/>
    <w:rsid w:val="008E730F"/>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6242E"/>
    <w:rsid w:val="009666D9"/>
    <w:rsid w:val="00981CB9"/>
    <w:rsid w:val="00984848"/>
    <w:rsid w:val="00987F55"/>
    <w:rsid w:val="0099139B"/>
    <w:rsid w:val="00992D62"/>
    <w:rsid w:val="00995265"/>
    <w:rsid w:val="009A04DC"/>
    <w:rsid w:val="009A10CF"/>
    <w:rsid w:val="009A3291"/>
    <w:rsid w:val="009A5E2F"/>
    <w:rsid w:val="009B0818"/>
    <w:rsid w:val="009B53A6"/>
    <w:rsid w:val="009B5A89"/>
    <w:rsid w:val="009B6AF4"/>
    <w:rsid w:val="009C3C3C"/>
    <w:rsid w:val="009D08C5"/>
    <w:rsid w:val="009D2394"/>
    <w:rsid w:val="009D3C02"/>
    <w:rsid w:val="009E2424"/>
    <w:rsid w:val="009E496A"/>
    <w:rsid w:val="009E5FD8"/>
    <w:rsid w:val="009F0005"/>
    <w:rsid w:val="00A2771E"/>
    <w:rsid w:val="00A3066D"/>
    <w:rsid w:val="00A423C2"/>
    <w:rsid w:val="00A5619B"/>
    <w:rsid w:val="00A64074"/>
    <w:rsid w:val="00A740BB"/>
    <w:rsid w:val="00A82B19"/>
    <w:rsid w:val="00A97EA3"/>
    <w:rsid w:val="00AA0A59"/>
    <w:rsid w:val="00AB1C63"/>
    <w:rsid w:val="00AB2A9E"/>
    <w:rsid w:val="00AB2C32"/>
    <w:rsid w:val="00AC076F"/>
    <w:rsid w:val="00AC1319"/>
    <w:rsid w:val="00AE2140"/>
    <w:rsid w:val="00AF0657"/>
    <w:rsid w:val="00AF3195"/>
    <w:rsid w:val="00AF69F9"/>
    <w:rsid w:val="00B0618E"/>
    <w:rsid w:val="00B06669"/>
    <w:rsid w:val="00B159EA"/>
    <w:rsid w:val="00B215B4"/>
    <w:rsid w:val="00B24B3E"/>
    <w:rsid w:val="00B31681"/>
    <w:rsid w:val="00B31C93"/>
    <w:rsid w:val="00B32C80"/>
    <w:rsid w:val="00B440F4"/>
    <w:rsid w:val="00B4515D"/>
    <w:rsid w:val="00B4578E"/>
    <w:rsid w:val="00B50D2C"/>
    <w:rsid w:val="00B54049"/>
    <w:rsid w:val="00B5488A"/>
    <w:rsid w:val="00B55577"/>
    <w:rsid w:val="00B70E47"/>
    <w:rsid w:val="00B739F5"/>
    <w:rsid w:val="00B74C55"/>
    <w:rsid w:val="00B844A7"/>
    <w:rsid w:val="00B8457C"/>
    <w:rsid w:val="00B87715"/>
    <w:rsid w:val="00B928FF"/>
    <w:rsid w:val="00B95A5F"/>
    <w:rsid w:val="00BA4175"/>
    <w:rsid w:val="00BB7EE1"/>
    <w:rsid w:val="00BC1A4D"/>
    <w:rsid w:val="00BC5D76"/>
    <w:rsid w:val="00BE04C9"/>
    <w:rsid w:val="00BE5404"/>
    <w:rsid w:val="00BF1541"/>
    <w:rsid w:val="00BF7D0F"/>
    <w:rsid w:val="00C05BFA"/>
    <w:rsid w:val="00C070AF"/>
    <w:rsid w:val="00C13D28"/>
    <w:rsid w:val="00C40D39"/>
    <w:rsid w:val="00C40F48"/>
    <w:rsid w:val="00C53523"/>
    <w:rsid w:val="00C64466"/>
    <w:rsid w:val="00C70231"/>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0674E"/>
    <w:rsid w:val="00D12DA5"/>
    <w:rsid w:val="00D13DDE"/>
    <w:rsid w:val="00D14087"/>
    <w:rsid w:val="00D20641"/>
    <w:rsid w:val="00D22D75"/>
    <w:rsid w:val="00D35BAE"/>
    <w:rsid w:val="00D50248"/>
    <w:rsid w:val="00D51BBF"/>
    <w:rsid w:val="00D56DFD"/>
    <w:rsid w:val="00D600D1"/>
    <w:rsid w:val="00D60741"/>
    <w:rsid w:val="00D62D90"/>
    <w:rsid w:val="00D7137D"/>
    <w:rsid w:val="00D753E5"/>
    <w:rsid w:val="00D926E9"/>
    <w:rsid w:val="00D97115"/>
    <w:rsid w:val="00D97DE9"/>
    <w:rsid w:val="00DA5A32"/>
    <w:rsid w:val="00DA6463"/>
    <w:rsid w:val="00DB0FE6"/>
    <w:rsid w:val="00DB5EF2"/>
    <w:rsid w:val="00DC0680"/>
    <w:rsid w:val="00DC0D1C"/>
    <w:rsid w:val="00DC2285"/>
    <w:rsid w:val="00DC7121"/>
    <w:rsid w:val="00DD07E5"/>
    <w:rsid w:val="00DE0170"/>
    <w:rsid w:val="00DE4F1F"/>
    <w:rsid w:val="00E20D30"/>
    <w:rsid w:val="00E27946"/>
    <w:rsid w:val="00E424B0"/>
    <w:rsid w:val="00E47F3C"/>
    <w:rsid w:val="00E515F6"/>
    <w:rsid w:val="00E539D3"/>
    <w:rsid w:val="00E54AFD"/>
    <w:rsid w:val="00E6338A"/>
    <w:rsid w:val="00E65BD6"/>
    <w:rsid w:val="00E7309E"/>
    <w:rsid w:val="00E74957"/>
    <w:rsid w:val="00E765C0"/>
    <w:rsid w:val="00E81357"/>
    <w:rsid w:val="00E858E9"/>
    <w:rsid w:val="00E95EF8"/>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2F2E"/>
    <w:rsid w:val="00F45EB8"/>
    <w:rsid w:val="00F57552"/>
    <w:rsid w:val="00F57C34"/>
    <w:rsid w:val="00F6142D"/>
    <w:rsid w:val="00F64716"/>
    <w:rsid w:val="00F70273"/>
    <w:rsid w:val="00F70ABA"/>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 w:val="00FF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24F1FA7"/>
  <w15:docId w15:val="{A38A57CB-D8AE-4189-9A4D-C8054EFD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7-03-31T07:00:00+00:00</Date1>
    <IsDocumentOrder xmlns="dc463f71-b30c-4ab2-9473-d307f9d35888" xsi:nil="true"/>
    <IsHighlyConfidential xmlns="dc463f71-b30c-4ab2-9473-d307f9d35888">false</IsHighlyConfidential>
    <CaseCompanyNames xmlns="dc463f71-b30c-4ab2-9473-d307f9d35888">Neustar, Inc.</CaseCompanyNames>
    <Nickname xmlns="http://schemas.microsoft.com/sharepoint/v3" xsi:nil="true"/>
    <DocketNumber xmlns="dc463f71-b30c-4ab2-9473-d307f9d35888">14378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CE02C3B-4638-4261-8132-187BC7BF4A2F}">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8AA4FAF5-C83A-4DEE-8EB4-264230855751}">
  <ds:schemaRefs>
    <ds:schemaRef ds:uri="http://schemas.microsoft.com/sharepoint/v3/contenttype/forms"/>
  </ds:schemaRefs>
</ds:datastoreItem>
</file>

<file path=customXml/itemProps3.xml><?xml version="1.0" encoding="utf-8"?>
<ds:datastoreItem xmlns:ds="http://schemas.openxmlformats.org/officeDocument/2006/customXml" ds:itemID="{CAA8D2D0-1C08-4684-8CB0-CF486163DE7A}"/>
</file>

<file path=customXml/itemProps4.xml><?xml version="1.0" encoding="utf-8"?>
<ds:datastoreItem xmlns:ds="http://schemas.openxmlformats.org/officeDocument/2006/customXml" ds:itemID="{07A58E4F-A236-456D-AA39-26D59437E869}">
  <ds:schemaRefs>
    <ds:schemaRef ds:uri="http://schemas.openxmlformats.org/officeDocument/2006/bibliography"/>
  </ds:schemaRefs>
</ds:datastoreItem>
</file>

<file path=customXml/itemProps5.xml><?xml version="1.0" encoding="utf-8"?>
<ds:datastoreItem xmlns:ds="http://schemas.openxmlformats.org/officeDocument/2006/customXml" ds:itemID="{89A3A116-7A0C-45ED-8B15-1A1FECEE112B}"/>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3-31T19:01:00Z</cp:lastPrinted>
  <dcterms:created xsi:type="dcterms:W3CDTF">2017-04-03T18:25:00Z</dcterms:created>
  <dcterms:modified xsi:type="dcterms:W3CDTF">2017-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y fmtid="{D5CDD505-2E9C-101B-9397-08002B2CF9AE}" pid="4" name="IsEFSEC">
    <vt:bool>false</vt:bool>
  </property>
</Properties>
</file>